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63BE" w14:textId="35F62E2E" w:rsidR="007701C5" w:rsidRDefault="005F5A86" w:rsidP="009F49C8">
      <w:pPr>
        <w:pStyle w:val="Heading1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Lab </w:t>
      </w:r>
      <w:r w:rsidR="00CA6707">
        <w:rPr>
          <w:rStyle w:val="fontstyle01"/>
          <w:color w:val="auto"/>
          <w:sz w:val="24"/>
          <w:szCs w:val="24"/>
        </w:rPr>
        <w:t>6</w:t>
      </w:r>
      <w:r>
        <w:rPr>
          <w:rStyle w:val="fontstyle01"/>
          <w:color w:val="auto"/>
          <w:sz w:val="24"/>
          <w:szCs w:val="24"/>
        </w:rPr>
        <w:t xml:space="preserve">: Demo </w:t>
      </w:r>
      <w:r w:rsidR="009E568C">
        <w:rPr>
          <w:rStyle w:val="fontstyle01"/>
          <w:color w:val="auto"/>
          <w:sz w:val="24"/>
          <w:szCs w:val="24"/>
        </w:rPr>
        <w:t>BeanValidation Basic</w:t>
      </w:r>
      <w:r w:rsidR="00594E76">
        <w:rPr>
          <w:rStyle w:val="fontstyle01"/>
          <w:color w:val="auto"/>
          <w:sz w:val="24"/>
          <w:szCs w:val="24"/>
        </w:rPr>
        <w:t>.</w:t>
      </w:r>
    </w:p>
    <w:p w14:paraId="1737ED03" w14:textId="6AB86B8E" w:rsidR="003E7F85" w:rsidRPr="0027395B" w:rsidRDefault="00780F5C" w:rsidP="00780F5C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619E91F6" w14:textId="70E00D85" w:rsidR="009F49C8" w:rsidRDefault="003E7F85">
      <w:pPr>
        <w:rPr>
          <w:rFonts w:ascii="TimesNewRomanPSMT" w:hAnsi="TimesNewRomanPSMT"/>
          <w:color w:val="000000"/>
          <w:sz w:val="24"/>
          <w:szCs w:val="24"/>
        </w:rPr>
      </w:pPr>
      <w:r w:rsidRPr="009F49C8">
        <w:rPr>
          <w:rFonts w:ascii="TimesNewRomanPSMT" w:hAnsi="TimesNewRomanPSMT"/>
          <w:color w:val="000000"/>
          <w:sz w:val="24"/>
          <w:szCs w:val="24"/>
        </w:rPr>
        <w:t>Tạo mới 1 project</w:t>
      </w:r>
      <w:r w:rsidR="004503E3">
        <w:rPr>
          <w:rFonts w:ascii="TimesNewRomanPSMT" w:hAnsi="TimesNewRomanPSMT"/>
          <w:color w:val="000000"/>
          <w:sz w:val="24"/>
          <w:szCs w:val="24"/>
        </w:rPr>
        <w:t xml:space="preserve"> maven</w:t>
      </w:r>
      <w:r w:rsidRPr="009F49C8"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="009E568C" w:rsidRPr="009E568C">
        <w:rPr>
          <w:rFonts w:ascii="TimesNewRomanPSMT" w:hAnsi="TimesNewRomanPSMT"/>
          <w:color w:val="000000"/>
          <w:sz w:val="24"/>
          <w:szCs w:val="24"/>
        </w:rPr>
        <w:t>VTI_Lab1.1_DemoBeanvalidation</w:t>
      </w:r>
      <w:r w:rsidR="009F49C8">
        <w:rPr>
          <w:rFonts w:ascii="TimesNewRomanPSMT" w:hAnsi="TimesNewRomanPSMT"/>
          <w:color w:val="000000"/>
          <w:sz w:val="24"/>
          <w:szCs w:val="24"/>
        </w:rPr>
        <w:t>.</w:t>
      </w:r>
    </w:p>
    <w:p w14:paraId="4734E21D" w14:textId="2CCA229C" w:rsidR="003E7F85" w:rsidRPr="009F49C8" w:rsidRDefault="00594E76">
      <w:pPr>
        <w:rPr>
          <w:rFonts w:ascii="TimesNewRomanPSMT" w:hAnsi="TimesNewRomanPSMT"/>
          <w:color w:val="000000"/>
          <w:sz w:val="24"/>
          <w:szCs w:val="24"/>
        </w:rPr>
      </w:pPr>
      <w:r w:rsidRPr="009F49C8">
        <w:rPr>
          <w:rFonts w:ascii="TimesNewRomanPSMT" w:hAnsi="TimesNewRomanPSMT"/>
          <w:color w:val="000000"/>
          <w:sz w:val="24"/>
          <w:szCs w:val="24"/>
        </w:rPr>
        <w:t>Tạo mới các package và cl</w:t>
      </w:r>
      <w:bookmarkStart w:id="0" w:name="_GoBack"/>
      <w:bookmarkEnd w:id="0"/>
      <w:r w:rsidRPr="009F49C8">
        <w:rPr>
          <w:rFonts w:ascii="TimesNewRomanPSMT" w:hAnsi="TimesNewRomanPSMT"/>
          <w:color w:val="000000"/>
          <w:sz w:val="24"/>
          <w:szCs w:val="24"/>
        </w:rPr>
        <w:t xml:space="preserve">ass như dưới: </w:t>
      </w:r>
    </w:p>
    <w:p w14:paraId="6C558F61" w14:textId="3EC53DDC" w:rsidR="00594E76" w:rsidRPr="009F49C8" w:rsidRDefault="00594E76">
      <w:pPr>
        <w:rPr>
          <w:rFonts w:ascii="TimesNewRomanPSMT" w:hAnsi="TimesNewRomanPSMT"/>
          <w:color w:val="000000"/>
          <w:sz w:val="24"/>
          <w:szCs w:val="24"/>
        </w:rPr>
      </w:pPr>
      <w:r w:rsidRPr="009F49C8">
        <w:rPr>
          <w:rFonts w:ascii="TimesNewRomanPSMT" w:hAnsi="TimesNewRomanPSMT"/>
          <w:color w:val="000000"/>
          <w:sz w:val="24"/>
          <w:szCs w:val="24"/>
        </w:rPr>
        <w:t xml:space="preserve">Package: </w:t>
      </w:r>
      <w:r w:rsidR="00385522" w:rsidRPr="009F49C8">
        <w:rPr>
          <w:rFonts w:ascii="TimesNewRomanPSMT" w:hAnsi="TimesNewRomanPSMT"/>
          <w:color w:val="000000"/>
          <w:sz w:val="24"/>
          <w:szCs w:val="24"/>
        </w:rPr>
        <w:t>com.vti.entity</w:t>
      </w:r>
      <w:r w:rsidRPr="009F49C8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385522" w:rsidRPr="009F49C8">
        <w:rPr>
          <w:rFonts w:ascii="TimesNewRomanPSMT" w:hAnsi="TimesNewRomanPSMT"/>
          <w:color w:val="000000"/>
          <w:sz w:val="24"/>
          <w:szCs w:val="24"/>
        </w:rPr>
        <w:t>com.vti.frontend</w:t>
      </w:r>
      <w:r w:rsidR="009E568C">
        <w:rPr>
          <w:rFonts w:ascii="TimesNewRomanPSMT" w:hAnsi="TimesNewRomanPSMT"/>
          <w:color w:val="000000"/>
          <w:sz w:val="24"/>
          <w:szCs w:val="24"/>
        </w:rPr>
        <w:t>.</w:t>
      </w:r>
    </w:p>
    <w:p w14:paraId="0C0AE34F" w14:textId="2CB46AC2" w:rsidR="003E7F85" w:rsidRDefault="00696E95">
      <w:pPr>
        <w:rPr>
          <w:rFonts w:ascii="TimesNewRomanPSMT" w:hAnsi="TimesNewRomanPSMT"/>
          <w:color w:val="000000"/>
        </w:rPr>
      </w:pPr>
      <w:r w:rsidRPr="00696E95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2070560B" wp14:editId="4B406197">
            <wp:extent cx="1872326" cy="169416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710" cy="17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4B82" w14:textId="4418F2B5" w:rsidR="00742280" w:rsidRPr="00CB6E8B" w:rsidRDefault="00476F2C" w:rsidP="00CB6E8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Thêm các cấu hình cho</w:t>
      </w:r>
      <w:r w:rsidR="00742280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file: 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280" w14:paraId="4464C3A2" w14:textId="77777777" w:rsidTr="00742280">
        <w:tc>
          <w:tcPr>
            <w:tcW w:w="9016" w:type="dxa"/>
          </w:tcPr>
          <w:p w14:paraId="66FDD225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javax.validation/validation-api --&gt;</w:t>
            </w:r>
          </w:p>
          <w:p w14:paraId="3273D199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03CB399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javax.validat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3C2C654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validation-api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23F64DF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2.0.1.Final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50DAF7C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911CDE2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144CE4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validator --&gt;</w:t>
            </w:r>
          </w:p>
          <w:p w14:paraId="14D68EFD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6383051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4A253F1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hibernate-validator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27B0716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6.1.5.Final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4CBBC38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7009965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09847E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validator-annotation-processor --&gt;</w:t>
            </w:r>
          </w:p>
          <w:p w14:paraId="512CB694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B653FAE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648CFFA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hibernate-validator-annotation-processor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25F7487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6.1.5.Final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3061631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B8E23A6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FA8CF0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FDDA23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javax.el/javax.el-api --&gt;</w:t>
            </w:r>
          </w:p>
          <w:p w14:paraId="19A62970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690746C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javax.el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ECF18B1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javax.el-api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9F326C1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3.0.0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0227587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503BDD1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95EBD8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858D1E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glassfish.web/javax.el --&gt;</w:t>
            </w:r>
          </w:p>
          <w:p w14:paraId="6B8394F5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1F66BC6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org.glassfish.web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5914CA4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javax.el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3614E2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2.2.6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FCBEBC2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D203A28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63F1B7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3CC382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core --&gt;</w:t>
            </w:r>
          </w:p>
          <w:p w14:paraId="2F253DC0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BEBB54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A25516B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hibernate-core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4B14FC8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5.4.17.Final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14EAAA9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1F5EABD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3B2A3A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mysql/mysql-connector-java --&gt;</w:t>
            </w:r>
          </w:p>
          <w:p w14:paraId="12CFDD8C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B72FB9B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mysql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52B488C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mysql-connector-java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8AD12A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8.0.20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0871BD6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A43C9F2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A6FD4A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24FD872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com.github.v-ladynev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C2F8214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fluent-hibernate-core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59E0BFD" w14:textId="77777777" w:rsidR="00313DD3" w:rsidRPr="00313DD3" w:rsidRDefault="00313DD3" w:rsidP="00313D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>0.3.1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8794D0" w14:textId="0B3EB0C5" w:rsidR="00742280" w:rsidRPr="00313DD3" w:rsidRDefault="00313DD3" w:rsidP="00313DD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13DD3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313DD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14:paraId="458E0860" w14:textId="1ABD794A" w:rsidR="00742280" w:rsidRDefault="0074228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 xml:space="preserve"> </w:t>
      </w:r>
    </w:p>
    <w:p w14:paraId="742BFCE6" w14:textId="40443677" w:rsidR="00C04B5E" w:rsidRDefault="00952AAB" w:rsidP="00C04B5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952AAB">
        <w:rPr>
          <w:rFonts w:ascii="TimesNewRomanPSMT" w:hAnsi="TimesNewRomanPSMT"/>
          <w:color w:val="000000"/>
        </w:rPr>
        <w:object w:dxaOrig="867" w:dyaOrig="821" w14:anchorId="0B521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pt;height:41.1pt" o:ole="">
            <v:imagedata r:id="rId9" o:title=""/>
          </v:shape>
          <o:OLEObject Type="Embed" ProgID="Package" ShapeID="_x0000_i1025" DrawAspect="Content" ObjectID="_1691985466" r:id="rId10"/>
        </w:object>
      </w:r>
    </w:p>
    <w:p w14:paraId="7BDD5BF4" w14:textId="6EB95E78" w:rsidR="00C04B5E" w:rsidRDefault="00C04B5E" w:rsidP="00C04B5E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13558C" w:rsidRPr="0048781C">
        <w:rPr>
          <w:rStyle w:val="fontstyle21"/>
          <w:b/>
          <w:bCs/>
          <w:color w:val="FF0000"/>
          <w:sz w:val="24"/>
          <w:szCs w:val="24"/>
          <w:highlight w:val="yellow"/>
        </w:rPr>
        <w:t>Student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="00A71F85"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761DA097" w14:textId="77777777" w:rsidR="00C04B5E" w:rsidRPr="003F3566" w:rsidRDefault="00C04B5E" w:rsidP="00C04B5E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B5E" w14:paraId="5C4175FF" w14:textId="77777777" w:rsidTr="00A85829">
        <w:tc>
          <w:tcPr>
            <w:tcW w:w="9016" w:type="dxa"/>
          </w:tcPr>
          <w:p w14:paraId="4035B20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66FB64FF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5E7C27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Email;</w:t>
            </w:r>
          </w:p>
          <w:p w14:paraId="24CDC521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Max;</w:t>
            </w:r>
          </w:p>
          <w:p w14:paraId="0510381E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Min;</w:t>
            </w:r>
          </w:p>
          <w:p w14:paraId="5A45820E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9B44E7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{</w:t>
            </w:r>
          </w:p>
          <w:p w14:paraId="5AAF286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Mi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value = 1, 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ID không hợp lệ!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CAD28F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>//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ab/>
              <w:t>@Positive</w:t>
            </w:r>
          </w:p>
          <w:p w14:paraId="6A09851D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>//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ab/>
              <w:t>@Size(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min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= 1, max = 3, message = "ID 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không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ợp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lệ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>")</w:t>
            </w:r>
          </w:p>
          <w:p w14:paraId="0A448D45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7B829CD" w14:textId="4FD7AAB5" w:rsidR="0095418A" w:rsidRPr="0095418A" w:rsidRDefault="0013558C" w:rsidP="009541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>//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>@Min(value = 6, message = "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Tên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 xml:space="preserve"> 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không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 xml:space="preserve"> 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hợp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 xml:space="preserve"> 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lệ</w:t>
            </w:r>
            <w:r w:rsidR="0095418A"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>!")</w:t>
            </w:r>
          </w:p>
          <w:p w14:paraId="4F287F41" w14:textId="77777777" w:rsidR="0095418A" w:rsidRPr="0095418A" w:rsidRDefault="0095418A" w:rsidP="009541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>//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ab/>
              <w:t>@Max(value = 12, message = "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Tên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 xml:space="preserve"> 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không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 xml:space="preserve"> 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hợp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 xml:space="preserve"> 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u w:val="single"/>
                <w:lang w:val="en-US"/>
              </w:rPr>
              <w:t>lệ</w:t>
            </w:r>
            <w:r w:rsidRPr="0095418A">
              <w:rPr>
                <w:rFonts w:ascii="Segoe UI" w:hAnsi="Segoe UI" w:cs="Segoe UI"/>
                <w:color w:val="3F7F5F"/>
                <w:sz w:val="16"/>
                <w:szCs w:val="16"/>
                <w:lang w:val="en-US"/>
              </w:rPr>
              <w:t>!")</w:t>
            </w:r>
          </w:p>
          <w:p w14:paraId="22797F62" w14:textId="77777777" w:rsidR="009453E4" w:rsidRDefault="0095418A" w:rsidP="00954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5418A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ab/>
            </w:r>
            <w:r w:rsidRPr="0095418A">
              <w:rPr>
                <w:rFonts w:ascii="Segoe UI" w:hAnsi="Segoe UI" w:cs="Segoe UI"/>
                <w:color w:val="646464"/>
                <w:sz w:val="16"/>
                <w:szCs w:val="16"/>
                <w:lang w:val="en-US"/>
              </w:rPr>
              <w:t>@Length</w:t>
            </w:r>
            <w:r w:rsidRPr="0095418A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(min = 6, max = 12, message = </w:t>
            </w:r>
            <w:r w:rsidRPr="0095418A">
              <w:rPr>
                <w:rFonts w:ascii="Segoe UI" w:hAnsi="Segoe UI" w:cs="Segoe UI"/>
                <w:color w:val="2A00FF"/>
                <w:sz w:val="16"/>
                <w:szCs w:val="16"/>
                <w:lang w:val="en-US"/>
              </w:rPr>
              <w:t>"Tên không hợp lệ"</w:t>
            </w:r>
            <w:r w:rsidRPr="0095418A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)</w:t>
            </w:r>
            <w:r w:rsidR="0013558C"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0BA0273F" w14:textId="2970B397" w:rsidR="0013558C" w:rsidRPr="0013558C" w:rsidRDefault="009453E4" w:rsidP="009541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 xml:space="preserve">        </w:t>
            </w:r>
            <w:r w:rsidR="0013558C"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="0013558C"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="0013558C"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="0013558C"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A0E53C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Thông tin email không hợp lệ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2B10CD4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D45ED71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Mi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value = 18, 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Tuổi không hợp lệ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EB2EC6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123276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AB2595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CCDA17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47B748F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D76E83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35B6B66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D80915E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85597F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B3D03F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B48E1D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460CF6F5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A6AE68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21A947E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0BFA2AF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2D0BF4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461CD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5CD75EA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66317DFA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3BAD64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ame() {</w:t>
            </w:r>
          </w:p>
          <w:p w14:paraId="01BB68AB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DAB19CD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809915B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1A56A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77A4104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581D312F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2F4C624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3624CC3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27AE14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64E1BEB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91DA5E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F731361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email</w:t>
            </w:r>
          </w:p>
          <w:p w14:paraId="6CBB31CC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4725CD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Email() {</w:t>
            </w:r>
          </w:p>
          <w:p w14:paraId="1260762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9A18C0A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5861540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EA2C3D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9B000E5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email the email to set</w:t>
            </w:r>
          </w:p>
          <w:p w14:paraId="601F17C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3DFE4D1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Email(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F59F041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862CEA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19E726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978074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D27D45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age</w:t>
            </w:r>
          </w:p>
          <w:p w14:paraId="4C0993D3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678E26A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ge() {</w:t>
            </w:r>
          </w:p>
          <w:p w14:paraId="0692D16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9782E8A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29E40F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C2F45F5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C9B9601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ge the age to set</w:t>
            </w:r>
          </w:p>
          <w:p w14:paraId="67D6819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B35BCBF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ge(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796A4C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93C6BBD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DFE1EC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EEBDF0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9F9624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2F3BF93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D4680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1A7C57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C4F0F72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0103825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946B1F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26385B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) {</w:t>
            </w:r>
          </w:p>
          <w:p w14:paraId="7D4CDCE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TODO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Auto-generated constructor stub</w:t>
            </w:r>
          </w:p>
          <w:p w14:paraId="08C3DF64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5DC5D6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7B79A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14:paraId="28F716D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2A343D34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Student [id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, name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, email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, age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11CBA79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2A91D8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29D5CD" w14:textId="77777777" w:rsidR="0013558C" w:rsidRPr="0013558C" w:rsidRDefault="0013558C" w:rsidP="001355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3415407" w14:textId="77777777" w:rsidR="00C04B5E" w:rsidRPr="0013558C" w:rsidRDefault="00C04B5E" w:rsidP="00A85829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E9A134E" w14:textId="5789489E" w:rsidR="00476F2C" w:rsidRDefault="00A71F85">
      <w:pPr>
        <w:rPr>
          <w:rFonts w:ascii="TimesNewRomanPSMT" w:hAnsi="TimesNewRomanPSMT"/>
          <w:color w:val="000000"/>
        </w:rPr>
      </w:pPr>
      <w:r w:rsidRPr="00A71F85">
        <w:rPr>
          <w:rFonts w:ascii="TimesNewRomanPSMT" w:hAnsi="TimesNewRomanPSMT"/>
          <w:color w:val="000000"/>
        </w:rPr>
        <w:object w:dxaOrig="1214" w:dyaOrig="821" w14:anchorId="3FFC9267">
          <v:shape id="_x0000_i1026" type="#_x0000_t75" style="width:60.9pt;height:41.1pt" o:ole="">
            <v:imagedata r:id="rId11" o:title=""/>
          </v:shape>
          <o:OLEObject Type="Embed" ProgID="Package" ShapeID="_x0000_i1026" DrawAspect="Content" ObjectID="_1691985467" r:id="rId12"/>
        </w:object>
      </w:r>
    </w:p>
    <w:p w14:paraId="424BA13B" w14:textId="5C64D89B" w:rsidR="004C01D4" w:rsidRDefault="004C01D4" w:rsidP="003F3566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570529" w:rsidRPr="00570529">
        <w:rPr>
          <w:rStyle w:val="fontstyle21"/>
          <w:b/>
          <w:bCs/>
          <w:color w:val="FF0000"/>
          <w:sz w:val="24"/>
          <w:szCs w:val="24"/>
          <w:highlight w:val="yellow"/>
        </w:rPr>
        <w:t>Demo1_BeanValidation</w:t>
      </w:r>
      <w:r w:rsidR="00AE5A79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AE5A79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="00570529" w:rsidRPr="00570529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frontend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65E66CAB" w14:textId="77777777" w:rsidR="003F3566" w:rsidRPr="003F3566" w:rsidRDefault="003F3566" w:rsidP="003F356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1D4" w14:paraId="7283CB55" w14:textId="77777777" w:rsidTr="004C01D4">
        <w:tc>
          <w:tcPr>
            <w:tcW w:w="9016" w:type="dxa"/>
          </w:tcPr>
          <w:p w14:paraId="5C931167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110F82B3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B15BE2F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2C2DCA8C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et;</w:t>
            </w:r>
          </w:p>
          <w:p w14:paraId="73C01C8C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C140FD6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Violation;</w:t>
            </w:r>
          </w:p>
          <w:p w14:paraId="18B04AA7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ation;</w:t>
            </w:r>
          </w:p>
          <w:p w14:paraId="3E2CAE34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ator;</w:t>
            </w:r>
          </w:p>
          <w:p w14:paraId="5323C9F2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atorFactory;</w:t>
            </w:r>
          </w:p>
          <w:p w14:paraId="1F072694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5FB130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Student;</w:t>
            </w:r>
          </w:p>
          <w:p w14:paraId="221D6BD6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BEABB6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1_BeanValidation {</w:t>
            </w:r>
          </w:p>
          <w:p w14:paraId="76CE3D14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610A31E8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canner scanner = </w:t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in);</w:t>
            </w:r>
          </w:p>
          <w:p w14:paraId="5F29850B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udent student = </w:t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);</w:t>
            </w:r>
          </w:p>
          <w:p w14:paraId="56E1E930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570529">
              <w:rPr>
                <w:rFonts w:ascii="Consolas" w:hAnsi="Consolas" w:cs="Consolas"/>
                <w:color w:val="2A00FF"/>
                <w:sz w:val="16"/>
                <w:szCs w:val="16"/>
              </w:rPr>
              <w:t>"Chương trình quản lý sinh viên"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3BBA962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570529">
              <w:rPr>
                <w:rFonts w:ascii="Consolas" w:hAnsi="Consolas" w:cs="Consolas"/>
                <w:color w:val="2A00FF"/>
                <w:sz w:val="16"/>
                <w:szCs w:val="16"/>
              </w:rPr>
              <w:t>"Nhập vào ID"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5DF15D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udent.setId(scanner.nextInt());</w:t>
            </w:r>
          </w:p>
          <w:p w14:paraId="4C0151AE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570529">
              <w:rPr>
                <w:rFonts w:ascii="Consolas" w:hAnsi="Consolas" w:cs="Consolas"/>
                <w:color w:val="2A00FF"/>
                <w:sz w:val="16"/>
                <w:szCs w:val="16"/>
              </w:rPr>
              <w:t>"Nhập vào Name"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9A75255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udent.setName(scanner.next());</w:t>
            </w:r>
          </w:p>
          <w:p w14:paraId="530E63B7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570529">
              <w:rPr>
                <w:rFonts w:ascii="Consolas" w:hAnsi="Consolas" w:cs="Consolas"/>
                <w:color w:val="2A00FF"/>
                <w:sz w:val="16"/>
                <w:szCs w:val="16"/>
              </w:rPr>
              <w:t>"Nhập vào Email"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A143F57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udent.setEmail(scanner.next());</w:t>
            </w:r>
          </w:p>
          <w:p w14:paraId="25CEE0F9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570529">
              <w:rPr>
                <w:rFonts w:ascii="Consolas" w:hAnsi="Consolas" w:cs="Consolas"/>
                <w:color w:val="2A00FF"/>
                <w:sz w:val="16"/>
                <w:szCs w:val="16"/>
              </w:rPr>
              <w:t>"Nhập vào Age"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C99674F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udent.setAge(scanner.nextInt());</w:t>
            </w:r>
          </w:p>
          <w:p w14:paraId="741CF3AC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3F7F5F"/>
                <w:sz w:val="16"/>
                <w:szCs w:val="16"/>
              </w:rPr>
              <w:t>//</w:t>
            </w:r>
            <w:r w:rsidRPr="00570529">
              <w:rPr>
                <w:rFonts w:ascii="Consolas" w:hAnsi="Consolas" w:cs="Consolas"/>
                <w:color w:val="3F7F5F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3F7F5F"/>
                <w:sz w:val="16"/>
                <w:szCs w:val="16"/>
              </w:rPr>
              <w:tab/>
              <w:t>Validation</w:t>
            </w:r>
          </w:p>
          <w:p w14:paraId="15BD139C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ValidatorFactory validatorFactory = Validation.buildDefaultValidatorFactory();</w:t>
            </w:r>
          </w:p>
          <w:p w14:paraId="11A6008C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Validator validator = validatorFactory.getValidator();</w:t>
            </w:r>
          </w:p>
          <w:p w14:paraId="286FA92B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B993D6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t&lt;ConstraintViolation&lt;Student&gt;&gt; violations = validator.validate(student);</w:t>
            </w:r>
          </w:p>
          <w:p w14:paraId="106961F2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DF354A" w14:textId="45BD7C44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violations == </w:t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="00A7426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 xml:space="preserve"> || </w:t>
            </w:r>
            <w:r w:rsidR="00A7426F" w:rsidRPr="00A7426F">
              <w:rPr>
                <w:rFonts w:ascii="Consolas" w:hAnsi="Consolas" w:cs="Consolas"/>
                <w:color w:val="6A3E3E"/>
                <w:sz w:val="16"/>
                <w:szCs w:val="16"/>
                <w:shd w:val="clear" w:color="auto" w:fill="E8F2FE"/>
                <w:lang w:val="en-US"/>
              </w:rPr>
              <w:t>violations</w:t>
            </w:r>
            <w:r w:rsidR="00A7426F" w:rsidRPr="00A7426F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  <w:lang w:val="en-US"/>
              </w:rPr>
              <w:t>.size()==0</w:t>
            </w:r>
            <w:r w:rsidR="00A7426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 xml:space="preserve"> 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F0C3073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570529">
              <w:rPr>
                <w:rFonts w:ascii="Consolas" w:hAnsi="Consolas" w:cs="Consolas"/>
                <w:color w:val="2A00FF"/>
                <w:sz w:val="16"/>
                <w:szCs w:val="16"/>
              </w:rPr>
              <w:t>"Thông tin sinh viên vừa nhập là: "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student.toString());</w:t>
            </w:r>
          </w:p>
          <w:p w14:paraId="21AB7A14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A7723FC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onstraintViolation&lt;Student&gt; constraintViolation : violations) {</w:t>
            </w:r>
          </w:p>
          <w:p w14:paraId="57AC68C4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constraintViolation.getMessage());</w:t>
            </w:r>
          </w:p>
          <w:p w14:paraId="0C3C0877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61D67DD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12670AF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BDDCE4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CFDF37" w14:textId="77777777" w:rsidR="00570529" w:rsidRPr="00570529" w:rsidRDefault="00570529" w:rsidP="005705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7052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13467EE" w14:textId="69AE4259" w:rsidR="004C01D4" w:rsidRPr="00570529" w:rsidRDefault="004C01D4" w:rsidP="00AF07C8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EE920E8" w14:textId="13A44073" w:rsidR="002C0CE5" w:rsidRDefault="00D416B0" w:rsidP="002C0CE5">
      <w:pPr>
        <w:rPr>
          <w:rStyle w:val="fontstyle21"/>
          <w:b/>
          <w:bCs/>
          <w:color w:val="FF0000"/>
          <w:sz w:val="24"/>
          <w:szCs w:val="24"/>
        </w:rPr>
      </w:pPr>
      <w:r w:rsidRPr="00D416B0">
        <w:rPr>
          <w:rStyle w:val="fontstyle21"/>
          <w:b/>
          <w:bCs/>
          <w:color w:val="FF0000"/>
          <w:sz w:val="24"/>
          <w:szCs w:val="24"/>
        </w:rPr>
        <w:object w:dxaOrig="2754" w:dyaOrig="821" w14:anchorId="111FFFC7">
          <v:shape id="_x0000_i1027" type="#_x0000_t75" style="width:138pt;height:41.1pt" o:ole="">
            <v:imagedata r:id="rId13" o:title=""/>
          </v:shape>
          <o:OLEObject Type="Embed" ProgID="Package" ShapeID="_x0000_i1027" DrawAspect="Content" ObjectID="_1691985468" r:id="rId14"/>
        </w:object>
      </w:r>
    </w:p>
    <w:sectPr w:rsidR="002C0CE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BF98" w14:textId="77777777" w:rsidR="00430D6F" w:rsidRDefault="00430D6F" w:rsidP="00FE2694">
      <w:pPr>
        <w:spacing w:after="0" w:line="240" w:lineRule="auto"/>
      </w:pPr>
      <w:r>
        <w:separator/>
      </w:r>
    </w:p>
  </w:endnote>
  <w:endnote w:type="continuationSeparator" w:id="0">
    <w:p w14:paraId="356E7E16" w14:textId="77777777" w:rsidR="00430D6F" w:rsidRDefault="00430D6F" w:rsidP="00FE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AE8E" w14:textId="77777777" w:rsidR="00430D6F" w:rsidRDefault="00430D6F" w:rsidP="00FE2694">
      <w:pPr>
        <w:spacing w:after="0" w:line="240" w:lineRule="auto"/>
      </w:pPr>
      <w:r>
        <w:separator/>
      </w:r>
    </w:p>
  </w:footnote>
  <w:footnote w:type="continuationSeparator" w:id="0">
    <w:p w14:paraId="6278AE80" w14:textId="77777777" w:rsidR="00430D6F" w:rsidRDefault="00430D6F" w:rsidP="00FE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A7D7" w14:textId="7048EA15" w:rsidR="00097602" w:rsidRDefault="00097602">
    <w:pPr>
      <w:pStyle w:val="Header"/>
    </w:pPr>
    <w:r w:rsidRPr="00097602">
      <w:t>Created By DaoNQ VTI Academy</w:t>
    </w:r>
  </w:p>
  <w:p w14:paraId="30BAD05E" w14:textId="77777777" w:rsidR="00097602" w:rsidRDefault="00097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91"/>
    <w:rsid w:val="00000464"/>
    <w:rsid w:val="00020249"/>
    <w:rsid w:val="00044292"/>
    <w:rsid w:val="00097602"/>
    <w:rsid w:val="000C1AAC"/>
    <w:rsid w:val="000C244F"/>
    <w:rsid w:val="000C2C14"/>
    <w:rsid w:val="000F2DCB"/>
    <w:rsid w:val="001175B8"/>
    <w:rsid w:val="0013558C"/>
    <w:rsid w:val="00167996"/>
    <w:rsid w:val="001965DC"/>
    <w:rsid w:val="001F1AFB"/>
    <w:rsid w:val="00200983"/>
    <w:rsid w:val="00203BDF"/>
    <w:rsid w:val="00210B9F"/>
    <w:rsid w:val="002116BF"/>
    <w:rsid w:val="00212A29"/>
    <w:rsid w:val="002157AA"/>
    <w:rsid w:val="00247739"/>
    <w:rsid w:val="00251FF9"/>
    <w:rsid w:val="00253F77"/>
    <w:rsid w:val="0026438A"/>
    <w:rsid w:val="002648F0"/>
    <w:rsid w:val="0027395B"/>
    <w:rsid w:val="00297056"/>
    <w:rsid w:val="002A7B47"/>
    <w:rsid w:val="002C0CE5"/>
    <w:rsid w:val="002E5759"/>
    <w:rsid w:val="003007F9"/>
    <w:rsid w:val="00303CAF"/>
    <w:rsid w:val="0030498E"/>
    <w:rsid w:val="00313341"/>
    <w:rsid w:val="00313DD3"/>
    <w:rsid w:val="0032030B"/>
    <w:rsid w:val="00324AAF"/>
    <w:rsid w:val="00324E6B"/>
    <w:rsid w:val="00327633"/>
    <w:rsid w:val="00334DA8"/>
    <w:rsid w:val="00346E34"/>
    <w:rsid w:val="003558B6"/>
    <w:rsid w:val="00382B37"/>
    <w:rsid w:val="00385522"/>
    <w:rsid w:val="003B5FE6"/>
    <w:rsid w:val="003C6634"/>
    <w:rsid w:val="003D46FA"/>
    <w:rsid w:val="003E4126"/>
    <w:rsid w:val="003E7F85"/>
    <w:rsid w:val="003F3566"/>
    <w:rsid w:val="00430D6F"/>
    <w:rsid w:val="004503E3"/>
    <w:rsid w:val="00462BE5"/>
    <w:rsid w:val="0047362C"/>
    <w:rsid w:val="00476851"/>
    <w:rsid w:val="00476F2C"/>
    <w:rsid w:val="0048781C"/>
    <w:rsid w:val="00492DA4"/>
    <w:rsid w:val="00495E16"/>
    <w:rsid w:val="004A5673"/>
    <w:rsid w:val="004A6921"/>
    <w:rsid w:val="004B5D90"/>
    <w:rsid w:val="004C01D4"/>
    <w:rsid w:val="004D7CAD"/>
    <w:rsid w:val="004E01D8"/>
    <w:rsid w:val="004E0548"/>
    <w:rsid w:val="004E4CED"/>
    <w:rsid w:val="00512A8B"/>
    <w:rsid w:val="00530DAE"/>
    <w:rsid w:val="005419F8"/>
    <w:rsid w:val="00562542"/>
    <w:rsid w:val="00570529"/>
    <w:rsid w:val="00577DA2"/>
    <w:rsid w:val="00591DE6"/>
    <w:rsid w:val="00594E76"/>
    <w:rsid w:val="005D136B"/>
    <w:rsid w:val="005E25B7"/>
    <w:rsid w:val="005E5501"/>
    <w:rsid w:val="005F5A86"/>
    <w:rsid w:val="006018DD"/>
    <w:rsid w:val="00623E8B"/>
    <w:rsid w:val="00651E46"/>
    <w:rsid w:val="00652062"/>
    <w:rsid w:val="0067486D"/>
    <w:rsid w:val="0068143A"/>
    <w:rsid w:val="00696E95"/>
    <w:rsid w:val="006C38D3"/>
    <w:rsid w:val="006C755E"/>
    <w:rsid w:val="006D0F91"/>
    <w:rsid w:val="006D6B92"/>
    <w:rsid w:val="006F6504"/>
    <w:rsid w:val="00742280"/>
    <w:rsid w:val="007701C5"/>
    <w:rsid w:val="00773F09"/>
    <w:rsid w:val="00780F5C"/>
    <w:rsid w:val="007A369C"/>
    <w:rsid w:val="007C4D38"/>
    <w:rsid w:val="007D76D4"/>
    <w:rsid w:val="007E0ADA"/>
    <w:rsid w:val="007F446D"/>
    <w:rsid w:val="00836D34"/>
    <w:rsid w:val="0086401A"/>
    <w:rsid w:val="008745E8"/>
    <w:rsid w:val="0089370A"/>
    <w:rsid w:val="0089678B"/>
    <w:rsid w:val="008A5B88"/>
    <w:rsid w:val="008A5E96"/>
    <w:rsid w:val="00911458"/>
    <w:rsid w:val="00924879"/>
    <w:rsid w:val="009453E4"/>
    <w:rsid w:val="009519CF"/>
    <w:rsid w:val="00952AAB"/>
    <w:rsid w:val="0095418A"/>
    <w:rsid w:val="009C2100"/>
    <w:rsid w:val="009D79BC"/>
    <w:rsid w:val="009E568C"/>
    <w:rsid w:val="009F49C8"/>
    <w:rsid w:val="009F6FAF"/>
    <w:rsid w:val="00A17B6A"/>
    <w:rsid w:val="00A30BE2"/>
    <w:rsid w:val="00A41409"/>
    <w:rsid w:val="00A45BB0"/>
    <w:rsid w:val="00A67819"/>
    <w:rsid w:val="00A71F85"/>
    <w:rsid w:val="00A72126"/>
    <w:rsid w:val="00A7426F"/>
    <w:rsid w:val="00AA2647"/>
    <w:rsid w:val="00AC1809"/>
    <w:rsid w:val="00AD3616"/>
    <w:rsid w:val="00AE5A79"/>
    <w:rsid w:val="00AF07C8"/>
    <w:rsid w:val="00B23BB4"/>
    <w:rsid w:val="00B34174"/>
    <w:rsid w:val="00B447E1"/>
    <w:rsid w:val="00B53BB7"/>
    <w:rsid w:val="00B577AD"/>
    <w:rsid w:val="00B7023B"/>
    <w:rsid w:val="00B76188"/>
    <w:rsid w:val="00B82DBD"/>
    <w:rsid w:val="00BD6EFA"/>
    <w:rsid w:val="00C04B5E"/>
    <w:rsid w:val="00C16EF9"/>
    <w:rsid w:val="00C2461B"/>
    <w:rsid w:val="00C57491"/>
    <w:rsid w:val="00CA6707"/>
    <w:rsid w:val="00CB49D7"/>
    <w:rsid w:val="00CB6E8B"/>
    <w:rsid w:val="00CC24A7"/>
    <w:rsid w:val="00CC5F1C"/>
    <w:rsid w:val="00CD33CC"/>
    <w:rsid w:val="00D227C0"/>
    <w:rsid w:val="00D2440F"/>
    <w:rsid w:val="00D34A54"/>
    <w:rsid w:val="00D363A0"/>
    <w:rsid w:val="00D416B0"/>
    <w:rsid w:val="00D853FF"/>
    <w:rsid w:val="00D85702"/>
    <w:rsid w:val="00D85789"/>
    <w:rsid w:val="00D9187F"/>
    <w:rsid w:val="00D92E3E"/>
    <w:rsid w:val="00DC2D0F"/>
    <w:rsid w:val="00DD5EF2"/>
    <w:rsid w:val="00DE65DB"/>
    <w:rsid w:val="00DF5054"/>
    <w:rsid w:val="00DF5442"/>
    <w:rsid w:val="00E24222"/>
    <w:rsid w:val="00E358E1"/>
    <w:rsid w:val="00E44EE6"/>
    <w:rsid w:val="00E461C8"/>
    <w:rsid w:val="00E477FA"/>
    <w:rsid w:val="00E54981"/>
    <w:rsid w:val="00E85701"/>
    <w:rsid w:val="00E959E4"/>
    <w:rsid w:val="00EA07C2"/>
    <w:rsid w:val="00EA3374"/>
    <w:rsid w:val="00EA59EA"/>
    <w:rsid w:val="00EB4EAB"/>
    <w:rsid w:val="00EB65BE"/>
    <w:rsid w:val="00EC0E06"/>
    <w:rsid w:val="00EF4962"/>
    <w:rsid w:val="00F15500"/>
    <w:rsid w:val="00F1597D"/>
    <w:rsid w:val="00F5401A"/>
    <w:rsid w:val="00F63F3D"/>
    <w:rsid w:val="00F85780"/>
    <w:rsid w:val="00F97F72"/>
    <w:rsid w:val="00FB42D0"/>
    <w:rsid w:val="00FC4B98"/>
    <w:rsid w:val="00FE2694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D6B8"/>
  <w15:chartTrackingRefBased/>
  <w15:docId w15:val="{3AE1D9FB-E3B1-489D-8BD4-C062104B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616"/>
  </w:style>
  <w:style w:type="paragraph" w:styleId="Heading1">
    <w:name w:val="heading 1"/>
    <w:basedOn w:val="Normal"/>
    <w:next w:val="Normal"/>
    <w:link w:val="Heading1Char"/>
    <w:uiPriority w:val="9"/>
    <w:qFormat/>
    <w:rsid w:val="0077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2A29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21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12A2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0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6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94"/>
  </w:style>
  <w:style w:type="paragraph" w:styleId="Footer">
    <w:name w:val="footer"/>
    <w:basedOn w:val="Normal"/>
    <w:link w:val="Foot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7B44-5576-4126-BCB4-2162FC78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83</cp:revision>
  <dcterms:created xsi:type="dcterms:W3CDTF">2021-03-14T01:58:00Z</dcterms:created>
  <dcterms:modified xsi:type="dcterms:W3CDTF">2021-09-01T00:11:00Z</dcterms:modified>
</cp:coreProperties>
</file>